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CF" w:rsidRPr="00B55CCF" w:rsidRDefault="00206B47" w:rsidP="00B55CCF">
      <w:pPr>
        <w:jc w:val="left"/>
        <w:rPr>
          <w:szCs w:val="21"/>
        </w:rPr>
      </w:pPr>
      <w:r>
        <w:rPr>
          <w:rFonts w:hint="eastAsia"/>
          <w:szCs w:val="21"/>
        </w:rPr>
        <w:t>様式第</w:t>
      </w:r>
      <w:r w:rsidR="00EF6C57">
        <w:rPr>
          <w:rFonts w:hint="eastAsia"/>
          <w:szCs w:val="21"/>
        </w:rPr>
        <w:t>１</w:t>
      </w:r>
      <w:r w:rsidR="00B55CCF" w:rsidRPr="00B55CCF">
        <w:rPr>
          <w:rFonts w:hint="eastAsia"/>
          <w:szCs w:val="21"/>
        </w:rPr>
        <w:t>号（第</w:t>
      </w:r>
      <w:r w:rsidR="00EF6C57">
        <w:rPr>
          <w:rFonts w:hint="eastAsia"/>
          <w:szCs w:val="21"/>
        </w:rPr>
        <w:t>４</w:t>
      </w:r>
      <w:r w:rsidR="00B55CCF" w:rsidRPr="00B55CCF">
        <w:rPr>
          <w:rFonts w:hint="eastAsia"/>
          <w:szCs w:val="21"/>
        </w:rPr>
        <w:t>条関係）</w:t>
      </w:r>
    </w:p>
    <w:p w:rsidR="00121F10" w:rsidRPr="00B417D0" w:rsidRDefault="00DD51EC" w:rsidP="00B55CCF">
      <w:pPr>
        <w:spacing w:line="340" w:lineRule="exact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ragraph">
                  <wp:posOffset>5872480</wp:posOffset>
                </wp:positionV>
                <wp:extent cx="120015" cy="120015"/>
                <wp:effectExtent l="5715" t="8890" r="7620" b="1397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117.6pt;margin-top:462.4pt;width:9.45pt;height: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">
                <v:textbox inset="5.85pt,.7pt,5.85pt,.7pt"/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ragraph">
                  <wp:posOffset>6243955</wp:posOffset>
                </wp:positionV>
                <wp:extent cx="120015" cy="120015"/>
                <wp:effectExtent l="5715" t="8890" r="7620" b="1397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117.6pt;margin-top:491.65pt;width:9.45pt;height: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">
                <v:textbox inset="5.85pt,.7pt,5.85pt,.7pt"/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5442585</wp:posOffset>
                </wp:positionV>
                <wp:extent cx="95250" cy="240030"/>
                <wp:effectExtent l="9525" t="7620" r="9525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240030"/>
                        </a:xfrm>
                        <a:prstGeom prst="leftBracket">
                          <a:avLst>
                            <a:gd name="adj" fmla="val 21000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387.15pt;margin-top:428.55pt;width:7.5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" strokeweight=".25pt">
                <v:textbox inset="5.85pt,.7pt,5.85pt,.7pt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36055</wp:posOffset>
                </wp:positionH>
                <wp:positionV relativeFrom="paragraph">
                  <wp:posOffset>5423535</wp:posOffset>
                </wp:positionV>
                <wp:extent cx="95250" cy="240030"/>
                <wp:effectExtent l="9525" t="7620" r="9525" b="95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95250" cy="240030"/>
                        </a:xfrm>
                        <a:prstGeom prst="leftBracket">
                          <a:avLst>
                            <a:gd name="adj" fmla="val 21000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85" style="position:absolute;left:0;text-align:left;margin-left:514.65pt;margin-top:427.05pt;width:7.5pt;height:18.9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" strokeweight=".25pt">
                <v:textbox inset="5.85pt,.7pt,5.85pt,.7pt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377190</wp:posOffset>
                </wp:positionV>
                <wp:extent cx="6709410" cy="95535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9410" cy="955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567"/>
                              <w:gridCol w:w="385"/>
                              <w:gridCol w:w="607"/>
                              <w:gridCol w:w="425"/>
                              <w:gridCol w:w="284"/>
                              <w:gridCol w:w="567"/>
                              <w:gridCol w:w="567"/>
                              <w:gridCol w:w="141"/>
                              <w:gridCol w:w="1418"/>
                              <w:gridCol w:w="709"/>
                              <w:gridCol w:w="283"/>
                              <w:gridCol w:w="284"/>
                              <w:gridCol w:w="1275"/>
                              <w:gridCol w:w="851"/>
                              <w:gridCol w:w="1559"/>
                            </w:tblGrid>
                            <w:tr w:rsidR="00206B47" w:rsidTr="001C6A79">
                              <w:tc>
                                <w:tcPr>
                                  <w:tcW w:w="1486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206B47" w:rsidRDefault="00206B47" w:rsidP="00CB400A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会員種別</w:t>
                                  </w:r>
                                </w:p>
                              </w:tc>
                              <w:tc>
                                <w:tcPr>
                                  <w:tcW w:w="5285" w:type="dxa"/>
                                  <w:gridSpan w:val="10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06B47" w:rsidRDefault="00206B47" w:rsidP="008611C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依頼会員</w:t>
                                  </w:r>
                                  <w:r w:rsidR="00CB400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CB400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提供会員</w:t>
                                  </w:r>
                                  <w:r w:rsidR="00CB400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CB400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両方会員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3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206B47" w:rsidRDefault="00DD51EC" w:rsidP="0055668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="00556688">
                                    <w:rPr>
                                      <w:rFonts w:hint="eastAsia"/>
                                    </w:rPr>
                                    <w:t xml:space="preserve">　　　年　　　月　　　</w:t>
                                  </w:r>
                                  <w:r w:rsidR="00206B47">
                                    <w:rPr>
                                      <w:rFonts w:hint="eastAsia"/>
                                    </w:rPr>
                                    <w:t>日受付</w:t>
                                  </w:r>
                                </w:p>
                              </w:tc>
                            </w:tr>
                            <w:tr w:rsidR="00206B47" w:rsidTr="001C6A79">
                              <w:tc>
                                <w:tcPr>
                                  <w:tcW w:w="1486" w:type="dxa"/>
                                  <w:gridSpan w:val="3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206B47" w:rsidRPr="008611C6" w:rsidRDefault="00206B47" w:rsidP="00CB400A">
                                  <w:pPr>
                                    <w:jc w:val="distribut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611C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  <w:p w:rsidR="00206B47" w:rsidRDefault="00206B47" w:rsidP="00CB400A">
                                  <w:pPr>
                                    <w:spacing w:line="260" w:lineRule="exact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5285" w:type="dxa"/>
                                  <w:gridSpan w:val="10"/>
                                  <w:vMerge w:val="restart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206B47" w:rsidRDefault="00206B47" w:rsidP="008611C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206B47" w:rsidRDefault="00206B47" w:rsidP="008611C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番号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</w:tcPr>
                                <w:p w:rsidR="00206B47" w:rsidRDefault="00206B47"/>
                              </w:tc>
                            </w:tr>
                            <w:tr w:rsidR="00206B47" w:rsidTr="001C6A79">
                              <w:trPr>
                                <w:trHeight w:val="249"/>
                              </w:trPr>
                              <w:tc>
                                <w:tcPr>
                                  <w:tcW w:w="1486" w:type="dxa"/>
                                  <w:gridSpan w:val="3"/>
                                  <w:vMerge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206B47" w:rsidRDefault="00206B47" w:rsidP="00CB400A">
                                  <w:pPr>
                                    <w:jc w:val="distribute"/>
                                  </w:pPr>
                                </w:p>
                              </w:tc>
                              <w:tc>
                                <w:tcPr>
                                  <w:tcW w:w="5285" w:type="dxa"/>
                                  <w:gridSpan w:val="10"/>
                                  <w:vMerge/>
                                  <w:tcBorders>
                                    <w:bottom w:val="single" w:sz="4" w:space="0" w:color="000000" w:themeColor="text1"/>
                                    <w:right w:val="single" w:sz="12" w:space="0" w:color="auto"/>
                                  </w:tcBorders>
                                </w:tcPr>
                                <w:p w:rsidR="00206B47" w:rsidRDefault="00206B47"/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206B47" w:rsidRDefault="00206B47" w:rsidP="008611C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登　　録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206B47" w:rsidRDefault="00206B47" w:rsidP="0075701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承　認</w:t>
                                  </w:r>
                                  <w:r w:rsidR="00CB400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CB400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不承認</w:t>
                                  </w:r>
                                </w:p>
                              </w:tc>
                            </w:tr>
                            <w:tr w:rsidR="00206B47" w:rsidTr="001C6A79">
                              <w:tc>
                                <w:tcPr>
                                  <w:tcW w:w="1486" w:type="dxa"/>
                                  <w:gridSpan w:val="3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206B47" w:rsidRDefault="00206B47" w:rsidP="00CB400A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gridSpan w:val="2"/>
                                  <w:tcBorders>
                                    <w:right w:val="nil"/>
                                  </w:tcBorders>
                                </w:tcPr>
                                <w:p w:rsidR="00206B47" w:rsidRDefault="00206B47" w:rsidP="008611C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gridSpan w:val="8"/>
                                  <w:tcBorders>
                                    <w:left w:val="nil"/>
                                  </w:tcBorders>
                                </w:tcPr>
                                <w:p w:rsidR="00206B47" w:rsidRDefault="00206B47" w:rsidP="008611C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年　　　月　　　日（　　　歳）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206B47" w:rsidRDefault="00206B47" w:rsidP="008611C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性　　別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06B47" w:rsidRDefault="00206B47" w:rsidP="008611C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男</w:t>
                                  </w:r>
                                  <w:r w:rsidR="00CB400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CB400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女</w:t>
                                  </w:r>
                                </w:p>
                              </w:tc>
                            </w:tr>
                            <w:tr w:rsidR="00206B47" w:rsidTr="001C6A79">
                              <w:trPr>
                                <w:trHeight w:val="769"/>
                              </w:trPr>
                              <w:tc>
                                <w:tcPr>
                                  <w:tcW w:w="1486" w:type="dxa"/>
                                  <w:gridSpan w:val="3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206B47" w:rsidRDefault="00206B47" w:rsidP="00CB400A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宅住所</w:t>
                                  </w:r>
                                </w:p>
                              </w:tc>
                              <w:tc>
                                <w:tcPr>
                                  <w:tcW w:w="8970" w:type="dxa"/>
                                  <w:gridSpan w:val="13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206B47" w:rsidRDefault="00206B47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  <w:p w:rsidR="00206B47" w:rsidRDefault="00206B47" w:rsidP="003D7369">
                                  <w:pPr>
                                    <w:spacing w:line="260" w:lineRule="exact"/>
                                  </w:pPr>
                                </w:p>
                                <w:p w:rsidR="00206B47" w:rsidRDefault="00206B47" w:rsidP="00CB400A">
                                  <w:pPr>
                                    <w:spacing w:line="220" w:lineRule="exact"/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自宅</w:t>
                                  </w:r>
                                  <w:r w:rsidR="00CB400A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　）（携帯　　　</w:t>
                                  </w:r>
                                  <w:r w:rsidR="00CB400A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）</w:t>
                                  </w:r>
                                </w:p>
                              </w:tc>
                            </w:tr>
                            <w:tr w:rsidR="00206B47" w:rsidTr="001C6A79">
                              <w:trPr>
                                <w:trHeight w:val="498"/>
                              </w:trPr>
                              <w:tc>
                                <w:tcPr>
                                  <w:tcW w:w="1486" w:type="dxa"/>
                                  <w:gridSpan w:val="3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206B47" w:rsidRDefault="00206B47" w:rsidP="00CB400A">
                                  <w:pPr>
                                    <w:spacing w:line="500" w:lineRule="exact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勤務先名</w:t>
                                  </w:r>
                                </w:p>
                              </w:tc>
                              <w:tc>
                                <w:tcPr>
                                  <w:tcW w:w="8970" w:type="dxa"/>
                                  <w:gridSpan w:val="13"/>
                                  <w:tcBorders>
                                    <w:bottom w:val="dashSmallGap" w:sz="4" w:space="0" w:color="auto"/>
                                    <w:right w:val="single" w:sz="12" w:space="0" w:color="auto"/>
                                  </w:tcBorders>
                                </w:tcPr>
                                <w:p w:rsidR="00206B47" w:rsidRDefault="00206B47" w:rsidP="008E1F24">
                                  <w:pPr>
                                    <w:spacing w:line="560" w:lineRule="exact"/>
                                    <w:ind w:firstLineChars="2800" w:firstLine="5880"/>
                                  </w:pPr>
                                </w:p>
                              </w:tc>
                            </w:tr>
                            <w:tr w:rsidR="00206B47" w:rsidTr="001C6A79">
                              <w:trPr>
                                <w:trHeight w:val="540"/>
                              </w:trPr>
                              <w:tc>
                                <w:tcPr>
                                  <w:tcW w:w="1486" w:type="dxa"/>
                                  <w:gridSpan w:val="3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206B47" w:rsidRDefault="00206B47" w:rsidP="00CB400A">
                                  <w:pPr>
                                    <w:spacing w:line="460" w:lineRule="exact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勤務先住所</w:t>
                                  </w:r>
                                </w:p>
                              </w:tc>
                              <w:tc>
                                <w:tcPr>
                                  <w:tcW w:w="8970" w:type="dxa"/>
                                  <w:gridSpan w:val="13"/>
                                  <w:tcBorders>
                                    <w:top w:val="dashSmallGap" w:sz="4" w:space="0" w:color="auto"/>
                                    <w:right w:val="single" w:sz="12" w:space="0" w:color="auto"/>
                                  </w:tcBorders>
                                </w:tcPr>
                                <w:p w:rsidR="00206B47" w:rsidRDefault="00206B47" w:rsidP="00CB400A">
                                  <w:pPr>
                                    <w:spacing w:line="560" w:lineRule="exact"/>
                                    <w:ind w:firstLineChars="2600" w:firstLine="546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="00CB400A"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）</w:t>
                                  </w:r>
                                </w:p>
                              </w:tc>
                            </w:tr>
                            <w:tr w:rsidR="00206B47" w:rsidTr="001C6A79">
                              <w:tc>
                                <w:tcPr>
                                  <w:tcW w:w="3936" w:type="dxa"/>
                                  <w:gridSpan w:val="8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206B47" w:rsidRDefault="00206B47" w:rsidP="0032522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緊　急　連　絡　先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4"/>
                                </w:tcPr>
                                <w:p w:rsidR="00206B47" w:rsidRDefault="00206B47" w:rsidP="0032522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同　居　家　族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206B47" w:rsidRDefault="00206B47" w:rsidP="0032522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職　　業</w:t>
                                  </w:r>
                                </w:p>
                              </w:tc>
                            </w:tr>
                            <w:tr w:rsidR="00206B47" w:rsidTr="000C47A9">
                              <w:trPr>
                                <w:trHeight w:val="1636"/>
                              </w:trPr>
                              <w:tc>
                                <w:tcPr>
                                  <w:tcW w:w="3936" w:type="dxa"/>
                                  <w:gridSpan w:val="8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206B47" w:rsidRDefault="00206B47" w:rsidP="006C28FD">
                                  <w:pPr>
                                    <w:spacing w:line="3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氏　名</w:t>
                                  </w:r>
                                </w:p>
                                <w:p w:rsidR="00206B47" w:rsidRDefault="00206B47" w:rsidP="006C28FD">
                                  <w:pPr>
                                    <w:spacing w:line="3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　　　（続柄　　　）</w:t>
                                  </w:r>
                                </w:p>
                                <w:p w:rsidR="00206B47" w:rsidRDefault="00206B47" w:rsidP="006C28FD">
                                  <w:pPr>
                                    <w:spacing w:line="3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E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（　　　　　　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206B47" w:rsidRDefault="00206B47">
                                  <w:r>
                                    <w:rPr>
                                      <w:rFonts w:hint="eastAsia"/>
                                    </w:rPr>
                                    <w:t xml:space="preserve">携帯（　　　　　　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4"/>
                                </w:tcPr>
                                <w:p w:rsidR="00206B47" w:rsidRDefault="00206B47" w:rsidP="006C28FD">
                                  <w:pPr>
                                    <w:spacing w:line="3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配偶者　　有　・　無</w:t>
                                  </w:r>
                                </w:p>
                                <w:p w:rsidR="00206B47" w:rsidRDefault="00206B47" w:rsidP="006C28FD">
                                  <w:pPr>
                                    <w:spacing w:line="32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子ども　　　　　　人</w:t>
                                  </w:r>
                                </w:p>
                                <w:p w:rsidR="006C28FD" w:rsidRDefault="006C28FD" w:rsidP="006C28FD">
                                  <w:pPr>
                                    <w:spacing w:line="32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歳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歳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歳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  <w:p w:rsidR="00206B47" w:rsidRDefault="00206B47" w:rsidP="006C28FD">
                                  <w:pPr>
                                    <w:spacing w:line="3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その他　　　　　　人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206B47" w:rsidRDefault="00206B47" w:rsidP="006C28FD">
                                  <w:pPr>
                                    <w:spacing w:line="3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雇用労働者</w:t>
                                  </w:r>
                                </w:p>
                                <w:p w:rsidR="00206B47" w:rsidRDefault="00206B47" w:rsidP="00A83D8B">
                                  <w:pPr>
                                    <w:spacing w:line="2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フルタイム　・　パートタイム</w:t>
                                  </w:r>
                                </w:p>
                                <w:p w:rsidR="00206B47" w:rsidRDefault="00206B47" w:rsidP="000C47A9">
                                  <w:pPr>
                                    <w:spacing w:line="32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自営業</w:t>
                                  </w:r>
                                </w:p>
                                <w:p w:rsidR="00206B47" w:rsidRDefault="00206B47" w:rsidP="00A83D8B">
                                  <w:pPr>
                                    <w:spacing w:line="30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無職</w:t>
                                  </w:r>
                                </w:p>
                                <w:p w:rsidR="00206B47" w:rsidRDefault="00206B47" w:rsidP="00A83D8B">
                                  <w:pPr>
                                    <w:spacing w:line="30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その他（　　　　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206B47" w:rsidTr="000C47A9">
                              <w:trPr>
                                <w:trHeight w:val="568"/>
                              </w:trPr>
                              <w:tc>
                                <w:tcPr>
                                  <w:tcW w:w="534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206B47" w:rsidRPr="00A83D8B" w:rsidRDefault="00206B47" w:rsidP="00CB400A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依頼</w:t>
                                  </w:r>
                                  <w:r w:rsidR="00CB400A">
                                    <w:rPr>
                                      <w:rFonts w:hint="eastAsia"/>
                                    </w:rPr>
                                    <w:t>・両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会員記入欄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extDirection w:val="tbRlV"/>
                                </w:tcPr>
                                <w:p w:rsidR="00206B47" w:rsidRPr="00A83D8B" w:rsidRDefault="00206B47" w:rsidP="005F6965">
                                  <w:pPr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援助の必要な子ども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5"/>
                                </w:tcPr>
                                <w:p w:rsidR="00206B47" w:rsidRDefault="00206B47" w:rsidP="00045D4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45D4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  <w:p w:rsidR="00206B47" w:rsidRDefault="00206B47" w:rsidP="000C47A9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45D4D">
                                    <w:rPr>
                                      <w:rFonts w:hint="eastAsia"/>
                                      <w:szCs w:val="21"/>
                                    </w:rPr>
                                    <w:t>氏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　</w:t>
                                  </w:r>
                                  <w:r w:rsidRPr="00045D4D">
                                    <w:rPr>
                                      <w:rFonts w:hint="eastAsia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</w:tcPr>
                                <w:p w:rsidR="00206B47" w:rsidRPr="00045D4D" w:rsidRDefault="00206B47" w:rsidP="00E21115">
                                  <w:pPr>
                                    <w:spacing w:line="600" w:lineRule="exact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続柄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206B47" w:rsidRDefault="00206B47" w:rsidP="00045D4D">
                                  <w:pPr>
                                    <w:spacing w:line="6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06B47" w:rsidRDefault="00206B47" w:rsidP="00045D4D">
                                  <w:pPr>
                                    <w:spacing w:line="6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4"/>
                                </w:tcPr>
                                <w:p w:rsidR="00206B47" w:rsidRDefault="00206B47" w:rsidP="00045D4D">
                                  <w:pPr>
                                    <w:spacing w:line="6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保育所・幼稚園・学校名等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206B47" w:rsidRDefault="00206B47" w:rsidP="00045D4D">
                                  <w:pPr>
                                    <w:spacing w:line="6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子どもの状況</w:t>
                                  </w:r>
                                </w:p>
                              </w:tc>
                            </w:tr>
                            <w:tr w:rsidR="00206B47" w:rsidTr="000C47A9">
                              <w:trPr>
                                <w:trHeight w:val="394"/>
                              </w:trPr>
                              <w:tc>
                                <w:tcPr>
                                  <w:tcW w:w="534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206B47" w:rsidRDefault="00206B47"/>
                              </w:tc>
                              <w:tc>
                                <w:tcPr>
                                  <w:tcW w:w="567" w:type="dxa"/>
                                  <w:vMerge/>
                                </w:tcPr>
                                <w:p w:rsidR="00206B47" w:rsidRDefault="00206B47"/>
                              </w:tc>
                              <w:tc>
                                <w:tcPr>
                                  <w:tcW w:w="2268" w:type="dxa"/>
                                  <w:gridSpan w:val="5"/>
                                </w:tcPr>
                                <w:p w:rsidR="00206B47" w:rsidRDefault="00206B47" w:rsidP="000C47A9">
                                  <w:pPr>
                                    <w:spacing w:line="240" w:lineRule="exact"/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</w:tcPr>
                                <w:p w:rsidR="00206B47" w:rsidRDefault="00206B47"/>
                              </w:tc>
                              <w:tc>
                                <w:tcPr>
                                  <w:tcW w:w="1418" w:type="dxa"/>
                                </w:tcPr>
                                <w:p w:rsidR="00206B47" w:rsidRDefault="00206B47" w:rsidP="000C47A9">
                                  <w:pPr>
                                    <w:pStyle w:val="a8"/>
                                    <w:numPr>
                                      <w:ilvl w:val="0"/>
                                      <w:numId w:val="2"/>
                                    </w:numPr>
                                    <w:spacing w:line="400" w:lineRule="exact"/>
                                    <w:ind w:leftChars="0" w:left="357" w:hanging="357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・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06B47" w:rsidRDefault="00206B47"/>
                              </w:tc>
                              <w:tc>
                                <w:tcPr>
                                  <w:tcW w:w="2693" w:type="dxa"/>
                                  <w:gridSpan w:val="4"/>
                                </w:tcPr>
                                <w:p w:rsidR="00206B47" w:rsidRDefault="00206B47"/>
                              </w:tc>
                              <w:tc>
                                <w:tcPr>
                                  <w:tcW w:w="1559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206B47" w:rsidRDefault="00206B47"/>
                              </w:tc>
                            </w:tr>
                            <w:tr w:rsidR="00206B47" w:rsidTr="000C47A9">
                              <w:trPr>
                                <w:trHeight w:val="400"/>
                              </w:trPr>
                              <w:tc>
                                <w:tcPr>
                                  <w:tcW w:w="534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206B47" w:rsidRDefault="00206B47"/>
                              </w:tc>
                              <w:tc>
                                <w:tcPr>
                                  <w:tcW w:w="567" w:type="dxa"/>
                                  <w:vMerge/>
                                </w:tcPr>
                                <w:p w:rsidR="00206B47" w:rsidRDefault="00206B47"/>
                              </w:tc>
                              <w:tc>
                                <w:tcPr>
                                  <w:tcW w:w="2268" w:type="dxa"/>
                                  <w:gridSpan w:val="5"/>
                                </w:tcPr>
                                <w:p w:rsidR="00206B47" w:rsidRDefault="00206B47"/>
                              </w:tc>
                              <w:tc>
                                <w:tcPr>
                                  <w:tcW w:w="708" w:type="dxa"/>
                                  <w:gridSpan w:val="2"/>
                                </w:tcPr>
                                <w:p w:rsidR="00206B47" w:rsidRDefault="00206B47"/>
                              </w:tc>
                              <w:tc>
                                <w:tcPr>
                                  <w:tcW w:w="1418" w:type="dxa"/>
                                </w:tcPr>
                                <w:p w:rsidR="00206B47" w:rsidRDefault="00206B47" w:rsidP="000C47A9">
                                  <w:pPr>
                                    <w:pStyle w:val="a8"/>
                                    <w:numPr>
                                      <w:ilvl w:val="0"/>
                                      <w:numId w:val="2"/>
                                    </w:numPr>
                                    <w:spacing w:line="360" w:lineRule="exact"/>
                                    <w:ind w:leftChars="0" w:left="357" w:hanging="357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・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06B47" w:rsidRDefault="00206B47"/>
                              </w:tc>
                              <w:tc>
                                <w:tcPr>
                                  <w:tcW w:w="2693" w:type="dxa"/>
                                  <w:gridSpan w:val="4"/>
                                </w:tcPr>
                                <w:p w:rsidR="00206B47" w:rsidRDefault="00206B47"/>
                              </w:tc>
                              <w:tc>
                                <w:tcPr>
                                  <w:tcW w:w="1559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206B47" w:rsidRDefault="00206B47"/>
                              </w:tc>
                            </w:tr>
                            <w:tr w:rsidR="00206B47" w:rsidTr="000C47A9">
                              <w:trPr>
                                <w:trHeight w:val="420"/>
                              </w:trPr>
                              <w:tc>
                                <w:tcPr>
                                  <w:tcW w:w="534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206B47" w:rsidRDefault="00206B47"/>
                              </w:tc>
                              <w:tc>
                                <w:tcPr>
                                  <w:tcW w:w="567" w:type="dxa"/>
                                  <w:vMerge/>
                                </w:tcPr>
                                <w:p w:rsidR="00206B47" w:rsidRDefault="00206B47"/>
                              </w:tc>
                              <w:tc>
                                <w:tcPr>
                                  <w:tcW w:w="2268" w:type="dxa"/>
                                  <w:gridSpan w:val="5"/>
                                </w:tcPr>
                                <w:p w:rsidR="00206B47" w:rsidRDefault="00206B47"/>
                              </w:tc>
                              <w:tc>
                                <w:tcPr>
                                  <w:tcW w:w="708" w:type="dxa"/>
                                  <w:gridSpan w:val="2"/>
                                </w:tcPr>
                                <w:p w:rsidR="00206B47" w:rsidRDefault="00206B47"/>
                              </w:tc>
                              <w:tc>
                                <w:tcPr>
                                  <w:tcW w:w="1418" w:type="dxa"/>
                                </w:tcPr>
                                <w:p w:rsidR="00206B47" w:rsidRDefault="00206B47" w:rsidP="000C47A9">
                                  <w:pPr>
                                    <w:pStyle w:val="a8"/>
                                    <w:numPr>
                                      <w:ilvl w:val="0"/>
                                      <w:numId w:val="2"/>
                                    </w:numPr>
                                    <w:spacing w:line="360" w:lineRule="exact"/>
                                    <w:ind w:leftChars="0" w:left="357" w:hanging="357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・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06B47" w:rsidRDefault="00206B47"/>
                              </w:tc>
                              <w:tc>
                                <w:tcPr>
                                  <w:tcW w:w="2693" w:type="dxa"/>
                                  <w:gridSpan w:val="4"/>
                                </w:tcPr>
                                <w:p w:rsidR="00206B47" w:rsidRDefault="00206B47"/>
                              </w:tc>
                              <w:tc>
                                <w:tcPr>
                                  <w:tcW w:w="1559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206B47" w:rsidRDefault="00206B47"/>
                              </w:tc>
                            </w:tr>
                            <w:tr w:rsidR="00206B47" w:rsidTr="000C47A9">
                              <w:trPr>
                                <w:trHeight w:val="412"/>
                              </w:trPr>
                              <w:tc>
                                <w:tcPr>
                                  <w:tcW w:w="534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206B47" w:rsidRDefault="00206B47"/>
                              </w:tc>
                              <w:tc>
                                <w:tcPr>
                                  <w:tcW w:w="567" w:type="dxa"/>
                                  <w:vMerge/>
                                </w:tcPr>
                                <w:p w:rsidR="00206B47" w:rsidRDefault="00206B47"/>
                              </w:tc>
                              <w:tc>
                                <w:tcPr>
                                  <w:tcW w:w="2268" w:type="dxa"/>
                                  <w:gridSpan w:val="5"/>
                                </w:tcPr>
                                <w:p w:rsidR="00206B47" w:rsidRDefault="00206B47" w:rsidP="000C47A9">
                                  <w:pPr>
                                    <w:spacing w:line="360" w:lineRule="exact"/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</w:tcPr>
                                <w:p w:rsidR="00206B47" w:rsidRDefault="00206B47"/>
                              </w:tc>
                              <w:tc>
                                <w:tcPr>
                                  <w:tcW w:w="1418" w:type="dxa"/>
                                </w:tcPr>
                                <w:p w:rsidR="00206B47" w:rsidRDefault="00206B47" w:rsidP="000C47A9">
                                  <w:pPr>
                                    <w:pStyle w:val="a8"/>
                                    <w:numPr>
                                      <w:ilvl w:val="0"/>
                                      <w:numId w:val="2"/>
                                    </w:numPr>
                                    <w:spacing w:line="360" w:lineRule="exact"/>
                                    <w:ind w:leftChars="0" w:left="357" w:hanging="357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・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06B47" w:rsidRDefault="00206B47"/>
                              </w:tc>
                              <w:tc>
                                <w:tcPr>
                                  <w:tcW w:w="2693" w:type="dxa"/>
                                  <w:gridSpan w:val="4"/>
                                </w:tcPr>
                                <w:p w:rsidR="00206B47" w:rsidRDefault="00206B47"/>
                              </w:tc>
                              <w:tc>
                                <w:tcPr>
                                  <w:tcW w:w="1559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206B47" w:rsidRDefault="00206B47"/>
                              </w:tc>
                            </w:tr>
                            <w:tr w:rsidR="00206B47" w:rsidTr="001C6A79">
                              <w:trPr>
                                <w:cantSplit/>
                                <w:trHeight w:val="585"/>
                              </w:trPr>
                              <w:tc>
                                <w:tcPr>
                                  <w:tcW w:w="534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206B47" w:rsidRDefault="00206B47" w:rsidP="00CB400A">
                                  <w:pPr>
                                    <w:spacing w:line="540" w:lineRule="exact"/>
                                    <w:ind w:left="113" w:right="11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供</w:t>
                                  </w:r>
                                  <w:r w:rsidR="00CB400A">
                                    <w:rPr>
                                      <w:rFonts w:hint="eastAsia"/>
                                    </w:rPr>
                                    <w:t>・両</w:t>
                                  </w:r>
                                  <w:r w:rsidR="00CB400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CB400A">
                                    <w:rPr>
                                      <w:rFonts w:hint="eastAsia"/>
                                    </w:rPr>
                                    <w:t>方</w:t>
                                  </w:r>
                                  <w:r w:rsidR="00CB400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員</w:t>
                                  </w:r>
                                  <w:r w:rsidR="00CB400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記</w:t>
                                  </w:r>
                                  <w:r w:rsidR="00CB400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入</w:t>
                                  </w:r>
                                  <w:r w:rsidR="00CB400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欄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vAlign w:val="center"/>
                                </w:tcPr>
                                <w:p w:rsidR="00206B47" w:rsidRDefault="00206B47" w:rsidP="00CB400A">
                                  <w:pPr>
                                    <w:spacing w:line="360" w:lineRule="exact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援助できる</w:t>
                                  </w:r>
                                </w:p>
                                <w:p w:rsidR="00206B47" w:rsidRDefault="00206B47" w:rsidP="00CB400A">
                                  <w:pPr>
                                    <w:spacing w:line="300" w:lineRule="exact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仕事内容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gridSpan w:val="12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206B47" w:rsidRDefault="00206B47" w:rsidP="00B55CCF">
                                  <w:pPr>
                                    <w:spacing w:line="5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自宅預かり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保育所等への送迎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その他</w:t>
                                  </w:r>
                                </w:p>
                              </w:tc>
                            </w:tr>
                            <w:tr w:rsidR="00206B47" w:rsidTr="000C47A9">
                              <w:trPr>
                                <w:cantSplit/>
                                <w:trHeight w:val="979"/>
                              </w:trPr>
                              <w:tc>
                                <w:tcPr>
                                  <w:tcW w:w="534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textDirection w:val="tbRlV"/>
                                </w:tcPr>
                                <w:p w:rsidR="00206B47" w:rsidRDefault="00206B47" w:rsidP="00504ECB">
                                  <w:pPr>
                                    <w:spacing w:line="540" w:lineRule="exact"/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vAlign w:val="center"/>
                                </w:tcPr>
                                <w:p w:rsidR="00206B47" w:rsidRDefault="00206B47" w:rsidP="000C47A9">
                                  <w:pPr>
                                    <w:spacing w:line="320" w:lineRule="exact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免許・資格</w:t>
                                  </w:r>
                                </w:p>
                                <w:p w:rsidR="00206B47" w:rsidRDefault="00206B47" w:rsidP="00CB400A">
                                  <w:pPr>
                                    <w:spacing w:line="360" w:lineRule="exact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経験年数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gridSpan w:val="12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06B47" w:rsidRDefault="00206B47" w:rsidP="000C47A9">
                                  <w:pPr>
                                    <w:spacing w:line="400" w:lineRule="exact"/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有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保健師（　　年）</w:t>
                                  </w:r>
                                  <w:r w:rsidR="00CB400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保育士</w:t>
                                  </w:r>
                                  <w:r w:rsidR="00CB400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CB400A"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　　年）</w:t>
                                  </w:r>
                                  <w:r w:rsidR="00CB400A"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小学校教諭（　　年）　</w:t>
                                  </w:r>
                                </w:p>
                                <w:p w:rsidR="00206B47" w:rsidRDefault="00206B47" w:rsidP="000C47A9">
                                  <w:pPr>
                                    <w:spacing w:line="220" w:lineRule="exact"/>
                                    <w:ind w:firstLineChars="300" w:firstLine="63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 w:rsidR="000C47A9">
                                    <w:rPr>
                                      <w:rFonts w:hint="eastAsia"/>
                                    </w:rPr>
                                    <w:t xml:space="preserve">　看護師（　　年）</w:t>
                                  </w:r>
                                  <w:r w:rsidR="000C47A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幼稚園教諭（　　年）</w:t>
                                  </w:r>
                                  <w:r w:rsidR="00CB400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0C47A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その他（　　　　　　　）</w:t>
                                  </w:r>
                                </w:p>
                                <w:p w:rsidR="00206B47" w:rsidRPr="00241548" w:rsidRDefault="00206B47" w:rsidP="000C47A9">
                                  <w:pPr>
                                    <w:spacing w:line="360" w:lineRule="exact"/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無</w:t>
                                  </w:r>
                                </w:p>
                              </w:tc>
                            </w:tr>
                            <w:tr w:rsidR="000C47A9" w:rsidTr="000C47A9">
                              <w:trPr>
                                <w:cantSplit/>
                                <w:trHeight w:val="881"/>
                              </w:trPr>
                              <w:tc>
                                <w:tcPr>
                                  <w:tcW w:w="534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textDirection w:val="tbRlV"/>
                                </w:tcPr>
                                <w:p w:rsidR="000C47A9" w:rsidRDefault="000C47A9" w:rsidP="00504ECB">
                                  <w:pPr>
                                    <w:spacing w:line="540" w:lineRule="exact"/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vAlign w:val="center"/>
                                </w:tcPr>
                                <w:p w:rsidR="000C47A9" w:rsidRDefault="000C47A9" w:rsidP="000C47A9">
                                  <w:pPr>
                                    <w:spacing w:line="280" w:lineRule="exact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子育てに関</w:t>
                                  </w:r>
                                </w:p>
                                <w:p w:rsidR="000C47A9" w:rsidRDefault="000C47A9" w:rsidP="000C47A9">
                                  <w:pPr>
                                    <w:spacing w:line="280" w:lineRule="exact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する経験・</w:t>
                                  </w:r>
                                </w:p>
                                <w:p w:rsidR="000C47A9" w:rsidRDefault="000C47A9" w:rsidP="000C47A9">
                                  <w:pPr>
                                    <w:spacing w:line="280" w:lineRule="exact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年数・特技等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gridSpan w:val="12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C47A9" w:rsidRPr="000C47A9" w:rsidRDefault="000C47A9" w:rsidP="000C47A9">
                                  <w:pPr>
                                    <w:spacing w:line="400" w:lineRule="exact"/>
                                    <w:ind w:firstLineChars="150" w:firstLine="315"/>
                                  </w:pPr>
                                </w:p>
                              </w:tc>
                            </w:tr>
                            <w:tr w:rsidR="00206B47" w:rsidTr="001C6A79">
                              <w:trPr>
                                <w:trHeight w:val="411"/>
                              </w:trPr>
                              <w:tc>
                                <w:tcPr>
                                  <w:tcW w:w="534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206B47" w:rsidRDefault="00206B47" w:rsidP="00EF2943">
                                  <w:pPr>
                                    <w:spacing w:line="50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vMerge w:val="restart"/>
                                  <w:vAlign w:val="center"/>
                                </w:tcPr>
                                <w:p w:rsidR="00206B47" w:rsidRDefault="00206B47" w:rsidP="00CB400A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援助できる</w:t>
                                  </w:r>
                                </w:p>
                                <w:p w:rsidR="00206B47" w:rsidRDefault="00206B47" w:rsidP="00CB400A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日時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206B47" w:rsidRDefault="00206B47" w:rsidP="00CB400A">
                                  <w:pPr>
                                    <w:spacing w:line="4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曜日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gridSpan w:val="10"/>
                                  <w:tcBorders>
                                    <w:bottom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06B47" w:rsidRDefault="00206B47" w:rsidP="00CB400A">
                                  <w:pPr>
                                    <w:spacing w:line="440" w:lineRule="exact"/>
                                    <w:ind w:firstLineChars="100" w:firstLine="21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日　・　月　・　火　・　水　・　木　・　金　・　土　　（１週　　　　日）</w:t>
                                  </w:r>
                                </w:p>
                              </w:tc>
                            </w:tr>
                            <w:tr w:rsidR="00206B47" w:rsidTr="001C6A79">
                              <w:trPr>
                                <w:trHeight w:val="389"/>
                              </w:trPr>
                              <w:tc>
                                <w:tcPr>
                                  <w:tcW w:w="534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206B47" w:rsidRDefault="00206B47"/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vMerge/>
                                </w:tcPr>
                                <w:p w:rsidR="00206B47" w:rsidRDefault="00206B47" w:rsidP="00CB400A">
                                  <w:pPr>
                                    <w:jc w:val="distribute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:rsidR="00206B47" w:rsidRDefault="00206B47" w:rsidP="00CB400A">
                                  <w:pPr>
                                    <w:spacing w:line="42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gridSpan w:val="10"/>
                                  <w:tcBorders>
                                    <w:top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06B47" w:rsidRDefault="00CB400A" w:rsidP="00CB400A">
                                  <w:pPr>
                                    <w:spacing w:line="4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        </w:t>
                                  </w:r>
                                  <w:r w:rsidR="00206B47">
                                    <w:rPr>
                                      <w:rFonts w:hint="eastAsia"/>
                                    </w:rPr>
                                    <w:t>：　　　　　　　～　　　　　　　：　　　　（１日　　　　時間）</w:t>
                                  </w:r>
                                </w:p>
                              </w:tc>
                            </w:tr>
                            <w:tr w:rsidR="00206B47" w:rsidTr="001C6A79">
                              <w:trPr>
                                <w:trHeight w:val="389"/>
                              </w:trPr>
                              <w:tc>
                                <w:tcPr>
                                  <w:tcW w:w="534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206B47" w:rsidRDefault="00206B47"/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vAlign w:val="center"/>
                                </w:tcPr>
                                <w:p w:rsidR="00206B47" w:rsidRDefault="00206B47" w:rsidP="00CB400A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送迎方法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gridSpan w:val="12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06B47" w:rsidRDefault="00206B47" w:rsidP="00206B47">
                                  <w:pPr>
                                    <w:spacing w:line="3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徒歩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自家用車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バス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汽車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その他（　　　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206B47" w:rsidTr="001C6A79">
                              <w:trPr>
                                <w:trHeight w:val="389"/>
                              </w:trPr>
                              <w:tc>
                                <w:tcPr>
                                  <w:tcW w:w="534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206B47" w:rsidRDefault="00206B47"/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vAlign w:val="center"/>
                                </w:tcPr>
                                <w:p w:rsidR="00206B47" w:rsidRDefault="00206B47" w:rsidP="00CB400A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ペットの有無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gridSpan w:val="12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206B47" w:rsidRDefault="00206B47" w:rsidP="00206B47">
                                  <w:pPr>
                                    <w:spacing w:line="3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無　</w:t>
                                  </w:r>
                                  <w:r w:rsidR="00CB400A"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有</w:t>
                                  </w:r>
                                  <w:r w:rsidR="00CB400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CB400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犬</w:t>
                                  </w:r>
                                  <w:r w:rsidR="00CB400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CB400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猫</w:t>
                                  </w:r>
                                  <w:r w:rsidR="00CB400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CB400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その他：　　　　　　　　）</w:t>
                                  </w:r>
                                </w:p>
                              </w:tc>
                            </w:tr>
                            <w:tr w:rsidR="00206B47" w:rsidTr="001C6A79">
                              <w:trPr>
                                <w:trHeight w:val="577"/>
                              </w:trPr>
                              <w:tc>
                                <w:tcPr>
                                  <w:tcW w:w="2093" w:type="dxa"/>
                                  <w:gridSpan w:val="4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206B47" w:rsidRDefault="00206B47" w:rsidP="00206B47">
                                  <w:pPr>
                                    <w:spacing w:line="4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備　　　考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gridSpan w:val="12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06B47" w:rsidRDefault="00206B47"/>
                              </w:tc>
                            </w:tr>
                          </w:tbl>
                          <w:p w:rsidR="00206B47" w:rsidRPr="00A63F50" w:rsidRDefault="00206B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63F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記のとおり、個人情報を提供・利用することに同意して、みよしファミリー・サポート・センターへの入会を申し込みます。</w:t>
                            </w:r>
                          </w:p>
                          <w:p w:rsidR="00206B47" w:rsidRDefault="00206B47" w:rsidP="00EF2943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7663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D51EC">
                              <w:rPr>
                                <w:rFonts w:hint="eastAsia"/>
                              </w:rPr>
                              <w:t xml:space="preserve">　　</w:t>
                            </w:r>
                            <w:bookmarkStart w:id="0" w:name="_GoBack"/>
                            <w:bookmarkEnd w:id="0"/>
                            <w:r w:rsidR="00556688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556688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556688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206B47" w:rsidRDefault="00206B47" w:rsidP="00EF2943">
                            <w:pPr>
                              <w:spacing w:line="360" w:lineRule="exact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氏</w:t>
                            </w:r>
                            <w:r w:rsidR="0017663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名　　　　　　　　　　　　　　　</w:t>
                            </w:r>
                            <w:r w:rsidR="009F40CB"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EF2943">
                              <w:rPr>
                                <w:rFonts w:ascii="ＭＳ 明朝" w:hint="eastAsia"/>
                                <w:position w:val="1"/>
                                <w:sz w:val="14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 w:rsidR="009F40CB">
                              <w:fldChar w:fldCharType="end"/>
                            </w:r>
                          </w:p>
                          <w:p w:rsidR="00206B47" w:rsidRPr="00176633" w:rsidRDefault="00206B47" w:rsidP="00EF2943">
                            <w:pPr>
                              <w:jc w:val="right"/>
                            </w:pPr>
                          </w:p>
                          <w:p w:rsidR="00206B47" w:rsidRPr="00176633" w:rsidRDefault="00CB400A" w:rsidP="00176633">
                            <w:pPr>
                              <w:spacing w:line="260" w:lineRule="exact"/>
                              <w:ind w:firstLineChars="200" w:firstLine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1766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三　好　市　長　</w:t>
                            </w:r>
                            <w:r w:rsidR="00206B47" w:rsidRPr="001766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766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1pt;margin-top:29.7pt;width:528.3pt;height:75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" filled="f" stroked="f">
                <v:textbox inset="5.85pt,.7pt,5.85pt,.7pt">
                  <w:txbxContent>
                    <w:tbl>
                      <w:tblPr>
                        <w:tblStyle w:val="a3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567"/>
                        <w:gridCol w:w="385"/>
                        <w:gridCol w:w="607"/>
                        <w:gridCol w:w="425"/>
                        <w:gridCol w:w="284"/>
                        <w:gridCol w:w="567"/>
                        <w:gridCol w:w="567"/>
                        <w:gridCol w:w="141"/>
                        <w:gridCol w:w="1418"/>
                        <w:gridCol w:w="709"/>
                        <w:gridCol w:w="283"/>
                        <w:gridCol w:w="284"/>
                        <w:gridCol w:w="1275"/>
                        <w:gridCol w:w="851"/>
                        <w:gridCol w:w="1559"/>
                      </w:tblGrid>
                      <w:tr w:rsidR="00206B47" w:rsidTr="001C6A79">
                        <w:tc>
                          <w:tcPr>
                            <w:tcW w:w="1486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206B47" w:rsidRDefault="00206B47" w:rsidP="00CB400A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会員種別</w:t>
                            </w:r>
                          </w:p>
                        </w:tc>
                        <w:tc>
                          <w:tcPr>
                            <w:tcW w:w="5285" w:type="dxa"/>
                            <w:gridSpan w:val="10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206B47" w:rsidRDefault="00206B47" w:rsidP="008611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依頼会員</w:t>
                            </w:r>
                            <w:r w:rsidR="00CB400A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CB400A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提供会員</w:t>
                            </w:r>
                            <w:r w:rsidR="00CB400A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CB400A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両方会員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3"/>
                            <w:tcBorders>
                              <w:left w:val="single" w:sz="12" w:space="0" w:color="auto"/>
                            </w:tcBorders>
                          </w:tcPr>
                          <w:p w:rsidR="00206B47" w:rsidRDefault="00DD51EC" w:rsidP="005566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556688">
                              <w:rPr>
                                <w:rFonts w:hint="eastAsia"/>
                              </w:rPr>
                              <w:t xml:space="preserve">　　　年　　　月　　　</w:t>
                            </w:r>
                            <w:r w:rsidR="00206B47">
                              <w:rPr>
                                <w:rFonts w:hint="eastAsia"/>
                              </w:rPr>
                              <w:t>日受付</w:t>
                            </w:r>
                          </w:p>
                        </w:tc>
                      </w:tr>
                      <w:tr w:rsidR="00206B47" w:rsidTr="001C6A79">
                        <w:tc>
                          <w:tcPr>
                            <w:tcW w:w="1486" w:type="dxa"/>
                            <w:gridSpan w:val="3"/>
                            <w:vMerge w:val="restart"/>
                            <w:tcBorders>
                              <w:left w:val="single" w:sz="12" w:space="0" w:color="auto"/>
                            </w:tcBorders>
                          </w:tcPr>
                          <w:p w:rsidR="00206B47" w:rsidRPr="008611C6" w:rsidRDefault="00206B47" w:rsidP="00CB400A">
                            <w:pPr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8611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  <w:p w:rsidR="00206B47" w:rsidRDefault="00206B47" w:rsidP="00CB400A">
                            <w:pPr>
                              <w:spacing w:line="26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5285" w:type="dxa"/>
                            <w:gridSpan w:val="10"/>
                            <w:vMerge w:val="restart"/>
                            <w:tcBorders>
                              <w:right w:val="single" w:sz="12" w:space="0" w:color="auto"/>
                            </w:tcBorders>
                          </w:tcPr>
                          <w:p w:rsidR="00206B47" w:rsidRDefault="00206B47" w:rsidP="008611C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left w:val="single" w:sz="12" w:space="0" w:color="auto"/>
                            </w:tcBorders>
                          </w:tcPr>
                          <w:p w:rsidR="00206B47" w:rsidRDefault="00206B47" w:rsidP="008611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</w:tcPr>
                          <w:p w:rsidR="00206B47" w:rsidRDefault="00206B47"/>
                        </w:tc>
                      </w:tr>
                      <w:tr w:rsidR="00206B47" w:rsidTr="001C6A79">
                        <w:trPr>
                          <w:trHeight w:val="249"/>
                        </w:trPr>
                        <w:tc>
                          <w:tcPr>
                            <w:tcW w:w="1486" w:type="dxa"/>
                            <w:gridSpan w:val="3"/>
                            <w:vMerge/>
                            <w:tcBorders>
                              <w:left w:val="single" w:sz="12" w:space="0" w:color="auto"/>
                            </w:tcBorders>
                          </w:tcPr>
                          <w:p w:rsidR="00206B47" w:rsidRDefault="00206B47" w:rsidP="00CB400A">
                            <w:pPr>
                              <w:jc w:val="distribute"/>
                            </w:pPr>
                          </w:p>
                        </w:tc>
                        <w:tc>
                          <w:tcPr>
                            <w:tcW w:w="5285" w:type="dxa"/>
                            <w:gridSpan w:val="10"/>
                            <w:vMerge/>
                            <w:tcBorders>
                              <w:bottom w:val="single" w:sz="4" w:space="0" w:color="000000" w:themeColor="text1"/>
                              <w:right w:val="single" w:sz="12" w:space="0" w:color="auto"/>
                            </w:tcBorders>
                          </w:tcPr>
                          <w:p w:rsidR="00206B47" w:rsidRDefault="00206B47"/>
                        </w:tc>
                        <w:tc>
                          <w:tcPr>
                            <w:tcW w:w="1275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206B47" w:rsidRDefault="00206B47" w:rsidP="008611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　　録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tcBorders>
                              <w:bottom w:val="single" w:sz="12" w:space="0" w:color="auto"/>
                            </w:tcBorders>
                          </w:tcPr>
                          <w:p w:rsidR="00206B47" w:rsidRDefault="00206B47" w:rsidP="007570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承　認</w:t>
                            </w:r>
                            <w:r w:rsidR="00CB400A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CB400A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不承認</w:t>
                            </w:r>
                          </w:p>
                        </w:tc>
                      </w:tr>
                      <w:tr w:rsidR="00206B47" w:rsidTr="001C6A79">
                        <w:tc>
                          <w:tcPr>
                            <w:tcW w:w="1486" w:type="dxa"/>
                            <w:gridSpan w:val="3"/>
                            <w:tcBorders>
                              <w:left w:val="single" w:sz="12" w:space="0" w:color="auto"/>
                            </w:tcBorders>
                          </w:tcPr>
                          <w:p w:rsidR="00206B47" w:rsidRDefault="00206B47" w:rsidP="00CB400A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1032" w:type="dxa"/>
                            <w:gridSpan w:val="2"/>
                            <w:tcBorders>
                              <w:right w:val="nil"/>
                            </w:tcBorders>
                          </w:tcPr>
                          <w:p w:rsidR="00206B47" w:rsidRDefault="00206B47" w:rsidP="008611C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3" w:type="dxa"/>
                            <w:gridSpan w:val="8"/>
                            <w:tcBorders>
                              <w:left w:val="nil"/>
                            </w:tcBorders>
                          </w:tcPr>
                          <w:p w:rsidR="00206B47" w:rsidRDefault="00206B47" w:rsidP="008611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年　　　月　　　日（　　　歳）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12" w:space="0" w:color="auto"/>
                            </w:tcBorders>
                          </w:tcPr>
                          <w:p w:rsidR="00206B47" w:rsidRDefault="00206B47" w:rsidP="008611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性　　別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206B47" w:rsidRDefault="00206B47" w:rsidP="008611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男</w:t>
                            </w:r>
                            <w:r w:rsidR="00CB400A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CB400A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女</w:t>
                            </w:r>
                          </w:p>
                        </w:tc>
                      </w:tr>
                      <w:tr w:rsidR="00206B47" w:rsidTr="001C6A79">
                        <w:trPr>
                          <w:trHeight w:val="769"/>
                        </w:trPr>
                        <w:tc>
                          <w:tcPr>
                            <w:tcW w:w="1486" w:type="dxa"/>
                            <w:gridSpan w:val="3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206B47" w:rsidRDefault="00206B47" w:rsidP="00CB400A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自宅住所</w:t>
                            </w:r>
                          </w:p>
                        </w:tc>
                        <w:tc>
                          <w:tcPr>
                            <w:tcW w:w="8970" w:type="dxa"/>
                            <w:gridSpan w:val="13"/>
                            <w:tcBorders>
                              <w:right w:val="single" w:sz="12" w:space="0" w:color="auto"/>
                            </w:tcBorders>
                          </w:tcPr>
                          <w:p w:rsidR="00206B47" w:rsidRDefault="00206B47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  <w:p w:rsidR="00206B47" w:rsidRDefault="00206B47" w:rsidP="003D7369">
                            <w:pPr>
                              <w:spacing w:line="260" w:lineRule="exact"/>
                            </w:pPr>
                          </w:p>
                          <w:p w:rsidR="00206B47" w:rsidRDefault="00206B47" w:rsidP="00CB400A">
                            <w:pPr>
                              <w:spacing w:line="22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（自宅</w:t>
                            </w:r>
                            <w:r w:rsidR="00CB400A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）（携帯　　　</w:t>
                            </w:r>
                            <w:r w:rsidR="00CB400A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）</w:t>
                            </w:r>
                          </w:p>
                        </w:tc>
                      </w:tr>
                      <w:tr w:rsidR="00206B47" w:rsidTr="001C6A79">
                        <w:trPr>
                          <w:trHeight w:val="498"/>
                        </w:trPr>
                        <w:tc>
                          <w:tcPr>
                            <w:tcW w:w="1486" w:type="dxa"/>
                            <w:gridSpan w:val="3"/>
                            <w:tcBorders>
                              <w:left w:val="single" w:sz="12" w:space="0" w:color="auto"/>
                            </w:tcBorders>
                          </w:tcPr>
                          <w:p w:rsidR="00206B47" w:rsidRDefault="00206B47" w:rsidP="00CB400A">
                            <w:pPr>
                              <w:spacing w:line="50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勤務先名</w:t>
                            </w:r>
                          </w:p>
                        </w:tc>
                        <w:tc>
                          <w:tcPr>
                            <w:tcW w:w="8970" w:type="dxa"/>
                            <w:gridSpan w:val="13"/>
                            <w:tcBorders>
                              <w:bottom w:val="dashSmallGap" w:sz="4" w:space="0" w:color="auto"/>
                              <w:right w:val="single" w:sz="12" w:space="0" w:color="auto"/>
                            </w:tcBorders>
                          </w:tcPr>
                          <w:p w:rsidR="00206B47" w:rsidRDefault="00206B47" w:rsidP="008E1F24">
                            <w:pPr>
                              <w:spacing w:line="560" w:lineRule="exact"/>
                              <w:ind w:firstLineChars="2800" w:firstLine="5880"/>
                            </w:pPr>
                          </w:p>
                        </w:tc>
                      </w:tr>
                      <w:tr w:rsidR="00206B47" w:rsidTr="001C6A79">
                        <w:trPr>
                          <w:trHeight w:val="540"/>
                        </w:trPr>
                        <w:tc>
                          <w:tcPr>
                            <w:tcW w:w="1486" w:type="dxa"/>
                            <w:gridSpan w:val="3"/>
                            <w:tcBorders>
                              <w:left w:val="single" w:sz="12" w:space="0" w:color="auto"/>
                            </w:tcBorders>
                          </w:tcPr>
                          <w:p w:rsidR="00206B47" w:rsidRDefault="00206B47" w:rsidP="00CB400A">
                            <w:pPr>
                              <w:spacing w:line="46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勤務先住所</w:t>
                            </w:r>
                          </w:p>
                        </w:tc>
                        <w:tc>
                          <w:tcPr>
                            <w:tcW w:w="8970" w:type="dxa"/>
                            <w:gridSpan w:val="13"/>
                            <w:tcBorders>
                              <w:top w:val="dashSmallGap" w:sz="4" w:space="0" w:color="auto"/>
                              <w:right w:val="single" w:sz="12" w:space="0" w:color="auto"/>
                            </w:tcBorders>
                          </w:tcPr>
                          <w:p w:rsidR="00206B47" w:rsidRDefault="00206B47" w:rsidP="00CB400A">
                            <w:pPr>
                              <w:spacing w:line="560" w:lineRule="exact"/>
                              <w:ind w:firstLineChars="2600" w:firstLine="5460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B400A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）</w:t>
                            </w:r>
                          </w:p>
                        </w:tc>
                      </w:tr>
                      <w:tr w:rsidR="00206B47" w:rsidTr="001C6A79">
                        <w:tc>
                          <w:tcPr>
                            <w:tcW w:w="3936" w:type="dxa"/>
                            <w:gridSpan w:val="8"/>
                            <w:tcBorders>
                              <w:left w:val="single" w:sz="12" w:space="0" w:color="auto"/>
                            </w:tcBorders>
                          </w:tcPr>
                          <w:p w:rsidR="00206B47" w:rsidRDefault="00206B47" w:rsidP="003252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緊　急　連　絡　先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4"/>
                          </w:tcPr>
                          <w:p w:rsidR="00206B47" w:rsidRDefault="00206B47" w:rsidP="003252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同　居　家　族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right w:val="single" w:sz="12" w:space="0" w:color="auto"/>
                            </w:tcBorders>
                          </w:tcPr>
                          <w:p w:rsidR="00206B47" w:rsidRDefault="00206B47" w:rsidP="003252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職　　業</w:t>
                            </w:r>
                          </w:p>
                        </w:tc>
                      </w:tr>
                      <w:tr w:rsidR="00206B47" w:rsidTr="000C47A9">
                        <w:trPr>
                          <w:trHeight w:val="1636"/>
                        </w:trPr>
                        <w:tc>
                          <w:tcPr>
                            <w:tcW w:w="3936" w:type="dxa"/>
                            <w:gridSpan w:val="8"/>
                            <w:tcBorders>
                              <w:left w:val="single" w:sz="12" w:space="0" w:color="auto"/>
                            </w:tcBorders>
                          </w:tcPr>
                          <w:p w:rsidR="00206B47" w:rsidRDefault="00206B47" w:rsidP="006C28FD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  <w:p w:rsidR="00206B47" w:rsidRDefault="00206B47" w:rsidP="006C28FD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（続柄　　　）</w:t>
                            </w:r>
                          </w:p>
                          <w:p w:rsidR="00206B47" w:rsidRDefault="00206B47" w:rsidP="006C28FD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（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206B47" w:rsidRDefault="00206B47">
                            <w:r>
                              <w:rPr>
                                <w:rFonts w:hint="eastAsia"/>
                              </w:rPr>
                              <w:t xml:space="preserve">携帯（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4"/>
                          </w:tcPr>
                          <w:p w:rsidR="00206B47" w:rsidRDefault="00206B47" w:rsidP="006C28FD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配偶者　　有　・　無</w:t>
                            </w:r>
                          </w:p>
                          <w:p w:rsidR="00206B47" w:rsidRDefault="00206B47" w:rsidP="006C28FD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子ども　　　　　　人</w:t>
                            </w:r>
                          </w:p>
                          <w:p w:rsidR="006C28FD" w:rsidRDefault="006C28FD" w:rsidP="006C28FD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 xml:space="preserve">　　歳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歳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歳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206B47" w:rsidRDefault="00206B47" w:rsidP="006C28FD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その他　　　　　　人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right w:val="single" w:sz="12" w:space="0" w:color="auto"/>
                            </w:tcBorders>
                          </w:tcPr>
                          <w:p w:rsidR="00206B47" w:rsidRDefault="00206B47" w:rsidP="006C28FD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　雇用労働者</w:t>
                            </w:r>
                          </w:p>
                          <w:p w:rsidR="00206B47" w:rsidRDefault="00206B47" w:rsidP="00A83D8B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フルタイム　・　パートタイム</w:t>
                            </w:r>
                          </w:p>
                          <w:p w:rsidR="00206B47" w:rsidRDefault="00206B47" w:rsidP="000C47A9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　自営業</w:t>
                            </w:r>
                          </w:p>
                          <w:p w:rsidR="00206B47" w:rsidRDefault="00206B47" w:rsidP="00A83D8B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 xml:space="preserve">　無職</w:t>
                            </w:r>
                          </w:p>
                          <w:p w:rsidR="00206B47" w:rsidRDefault="00206B47" w:rsidP="00A83D8B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 xml:space="preserve">　その他（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c>
                      </w:tr>
                      <w:tr w:rsidR="00206B47" w:rsidTr="000C47A9">
                        <w:trPr>
                          <w:trHeight w:val="568"/>
                        </w:trPr>
                        <w:tc>
                          <w:tcPr>
                            <w:tcW w:w="534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:rsidR="00206B47" w:rsidRPr="00A83D8B" w:rsidRDefault="00206B47" w:rsidP="00CB400A">
                            <w:pPr>
                              <w:ind w:left="113" w:right="11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依頼</w:t>
                            </w:r>
                            <w:r w:rsidR="00CB400A">
                              <w:rPr>
                                <w:rFonts w:hint="eastAsia"/>
                              </w:rPr>
                              <w:t>・両方</w:t>
                            </w:r>
                            <w:r>
                              <w:rPr>
                                <w:rFonts w:hint="eastAsia"/>
                              </w:rPr>
                              <w:t>会員記入欄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extDirection w:val="tbRlV"/>
                          </w:tcPr>
                          <w:p w:rsidR="00206B47" w:rsidRPr="00A83D8B" w:rsidRDefault="00206B47" w:rsidP="005F6965">
                            <w:pPr>
                              <w:ind w:left="113" w:right="11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援助の必要な子ども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5"/>
                          </w:tcPr>
                          <w:p w:rsidR="00206B47" w:rsidRDefault="00206B47" w:rsidP="00045D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45D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  <w:p w:rsidR="00206B47" w:rsidRDefault="00206B47" w:rsidP="000C47A9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45D4D">
                              <w:rPr>
                                <w:rFonts w:hint="eastAsia"/>
                                <w:szCs w:val="21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Pr="00045D4D">
                              <w:rPr>
                                <w:rFonts w:hint="eastAsia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08" w:type="dxa"/>
                            <w:gridSpan w:val="2"/>
                          </w:tcPr>
                          <w:p w:rsidR="00206B47" w:rsidRPr="00045D4D" w:rsidRDefault="00206B47" w:rsidP="00E21115">
                            <w:pPr>
                              <w:spacing w:line="600" w:lineRule="exact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続柄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206B47" w:rsidRDefault="00206B47" w:rsidP="00045D4D">
                            <w:pPr>
                              <w:spacing w:line="6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206B47" w:rsidRDefault="00206B47" w:rsidP="00045D4D">
                            <w:pPr>
                              <w:spacing w:line="6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4"/>
                          </w:tcPr>
                          <w:p w:rsidR="00206B47" w:rsidRDefault="00206B47" w:rsidP="00045D4D">
                            <w:pPr>
                              <w:spacing w:line="6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育所・幼稚園・学校名等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right w:val="single" w:sz="12" w:space="0" w:color="auto"/>
                            </w:tcBorders>
                          </w:tcPr>
                          <w:p w:rsidR="00206B47" w:rsidRDefault="00206B47" w:rsidP="00045D4D">
                            <w:pPr>
                              <w:spacing w:line="6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子どもの状況</w:t>
                            </w:r>
                          </w:p>
                        </w:tc>
                      </w:tr>
                      <w:tr w:rsidR="00206B47" w:rsidTr="000C47A9">
                        <w:trPr>
                          <w:trHeight w:val="394"/>
                        </w:trPr>
                        <w:tc>
                          <w:tcPr>
                            <w:tcW w:w="534" w:type="dxa"/>
                            <w:vMerge/>
                            <w:tcBorders>
                              <w:left w:val="single" w:sz="12" w:space="0" w:color="auto"/>
                            </w:tcBorders>
                          </w:tcPr>
                          <w:p w:rsidR="00206B47" w:rsidRDefault="00206B47"/>
                        </w:tc>
                        <w:tc>
                          <w:tcPr>
                            <w:tcW w:w="567" w:type="dxa"/>
                            <w:vMerge/>
                          </w:tcPr>
                          <w:p w:rsidR="00206B47" w:rsidRDefault="00206B47"/>
                        </w:tc>
                        <w:tc>
                          <w:tcPr>
                            <w:tcW w:w="2268" w:type="dxa"/>
                            <w:gridSpan w:val="5"/>
                          </w:tcPr>
                          <w:p w:rsidR="00206B47" w:rsidRDefault="00206B47" w:rsidP="000C47A9">
                            <w:pPr>
                              <w:spacing w:line="240" w:lineRule="exact"/>
                            </w:pPr>
                          </w:p>
                        </w:tc>
                        <w:tc>
                          <w:tcPr>
                            <w:tcW w:w="708" w:type="dxa"/>
                            <w:gridSpan w:val="2"/>
                          </w:tcPr>
                          <w:p w:rsidR="00206B47" w:rsidRDefault="00206B47"/>
                        </w:tc>
                        <w:tc>
                          <w:tcPr>
                            <w:tcW w:w="1418" w:type="dxa"/>
                          </w:tcPr>
                          <w:p w:rsidR="00206B47" w:rsidRDefault="00206B47" w:rsidP="000C47A9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Chars="0" w:left="357" w:hanging="357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206B47" w:rsidRDefault="00206B47"/>
                        </w:tc>
                        <w:tc>
                          <w:tcPr>
                            <w:tcW w:w="2693" w:type="dxa"/>
                            <w:gridSpan w:val="4"/>
                          </w:tcPr>
                          <w:p w:rsidR="00206B47" w:rsidRDefault="00206B47"/>
                        </w:tc>
                        <w:tc>
                          <w:tcPr>
                            <w:tcW w:w="1559" w:type="dxa"/>
                            <w:tcBorders>
                              <w:right w:val="single" w:sz="12" w:space="0" w:color="auto"/>
                            </w:tcBorders>
                          </w:tcPr>
                          <w:p w:rsidR="00206B47" w:rsidRDefault="00206B47"/>
                        </w:tc>
                      </w:tr>
                      <w:tr w:rsidR="00206B47" w:rsidTr="000C47A9">
                        <w:trPr>
                          <w:trHeight w:val="400"/>
                        </w:trPr>
                        <w:tc>
                          <w:tcPr>
                            <w:tcW w:w="534" w:type="dxa"/>
                            <w:vMerge/>
                            <w:tcBorders>
                              <w:left w:val="single" w:sz="12" w:space="0" w:color="auto"/>
                            </w:tcBorders>
                          </w:tcPr>
                          <w:p w:rsidR="00206B47" w:rsidRDefault="00206B47"/>
                        </w:tc>
                        <w:tc>
                          <w:tcPr>
                            <w:tcW w:w="567" w:type="dxa"/>
                            <w:vMerge/>
                          </w:tcPr>
                          <w:p w:rsidR="00206B47" w:rsidRDefault="00206B47"/>
                        </w:tc>
                        <w:tc>
                          <w:tcPr>
                            <w:tcW w:w="2268" w:type="dxa"/>
                            <w:gridSpan w:val="5"/>
                          </w:tcPr>
                          <w:p w:rsidR="00206B47" w:rsidRDefault="00206B47"/>
                        </w:tc>
                        <w:tc>
                          <w:tcPr>
                            <w:tcW w:w="708" w:type="dxa"/>
                            <w:gridSpan w:val="2"/>
                          </w:tcPr>
                          <w:p w:rsidR="00206B47" w:rsidRDefault="00206B47"/>
                        </w:tc>
                        <w:tc>
                          <w:tcPr>
                            <w:tcW w:w="1418" w:type="dxa"/>
                          </w:tcPr>
                          <w:p w:rsidR="00206B47" w:rsidRDefault="00206B47" w:rsidP="000C47A9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leftChars="0" w:left="357" w:hanging="357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206B47" w:rsidRDefault="00206B47"/>
                        </w:tc>
                        <w:tc>
                          <w:tcPr>
                            <w:tcW w:w="2693" w:type="dxa"/>
                            <w:gridSpan w:val="4"/>
                          </w:tcPr>
                          <w:p w:rsidR="00206B47" w:rsidRDefault="00206B47"/>
                        </w:tc>
                        <w:tc>
                          <w:tcPr>
                            <w:tcW w:w="1559" w:type="dxa"/>
                            <w:tcBorders>
                              <w:right w:val="single" w:sz="12" w:space="0" w:color="auto"/>
                            </w:tcBorders>
                          </w:tcPr>
                          <w:p w:rsidR="00206B47" w:rsidRDefault="00206B47"/>
                        </w:tc>
                      </w:tr>
                      <w:tr w:rsidR="00206B47" w:rsidTr="000C47A9">
                        <w:trPr>
                          <w:trHeight w:val="420"/>
                        </w:trPr>
                        <w:tc>
                          <w:tcPr>
                            <w:tcW w:w="534" w:type="dxa"/>
                            <w:vMerge/>
                            <w:tcBorders>
                              <w:left w:val="single" w:sz="12" w:space="0" w:color="auto"/>
                            </w:tcBorders>
                          </w:tcPr>
                          <w:p w:rsidR="00206B47" w:rsidRDefault="00206B47"/>
                        </w:tc>
                        <w:tc>
                          <w:tcPr>
                            <w:tcW w:w="567" w:type="dxa"/>
                            <w:vMerge/>
                          </w:tcPr>
                          <w:p w:rsidR="00206B47" w:rsidRDefault="00206B47"/>
                        </w:tc>
                        <w:tc>
                          <w:tcPr>
                            <w:tcW w:w="2268" w:type="dxa"/>
                            <w:gridSpan w:val="5"/>
                          </w:tcPr>
                          <w:p w:rsidR="00206B47" w:rsidRDefault="00206B47"/>
                        </w:tc>
                        <w:tc>
                          <w:tcPr>
                            <w:tcW w:w="708" w:type="dxa"/>
                            <w:gridSpan w:val="2"/>
                          </w:tcPr>
                          <w:p w:rsidR="00206B47" w:rsidRDefault="00206B47"/>
                        </w:tc>
                        <w:tc>
                          <w:tcPr>
                            <w:tcW w:w="1418" w:type="dxa"/>
                          </w:tcPr>
                          <w:p w:rsidR="00206B47" w:rsidRDefault="00206B47" w:rsidP="000C47A9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leftChars="0" w:left="357" w:hanging="357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206B47" w:rsidRDefault="00206B47"/>
                        </w:tc>
                        <w:tc>
                          <w:tcPr>
                            <w:tcW w:w="2693" w:type="dxa"/>
                            <w:gridSpan w:val="4"/>
                          </w:tcPr>
                          <w:p w:rsidR="00206B47" w:rsidRDefault="00206B47"/>
                        </w:tc>
                        <w:tc>
                          <w:tcPr>
                            <w:tcW w:w="1559" w:type="dxa"/>
                            <w:tcBorders>
                              <w:right w:val="single" w:sz="12" w:space="0" w:color="auto"/>
                            </w:tcBorders>
                          </w:tcPr>
                          <w:p w:rsidR="00206B47" w:rsidRDefault="00206B47"/>
                        </w:tc>
                      </w:tr>
                      <w:tr w:rsidR="00206B47" w:rsidTr="000C47A9">
                        <w:trPr>
                          <w:trHeight w:val="412"/>
                        </w:trPr>
                        <w:tc>
                          <w:tcPr>
                            <w:tcW w:w="534" w:type="dxa"/>
                            <w:vMerge/>
                            <w:tcBorders>
                              <w:left w:val="single" w:sz="12" w:space="0" w:color="auto"/>
                            </w:tcBorders>
                          </w:tcPr>
                          <w:p w:rsidR="00206B47" w:rsidRDefault="00206B47"/>
                        </w:tc>
                        <w:tc>
                          <w:tcPr>
                            <w:tcW w:w="567" w:type="dxa"/>
                            <w:vMerge/>
                          </w:tcPr>
                          <w:p w:rsidR="00206B47" w:rsidRDefault="00206B47"/>
                        </w:tc>
                        <w:tc>
                          <w:tcPr>
                            <w:tcW w:w="2268" w:type="dxa"/>
                            <w:gridSpan w:val="5"/>
                          </w:tcPr>
                          <w:p w:rsidR="00206B47" w:rsidRDefault="00206B47" w:rsidP="000C47A9">
                            <w:pPr>
                              <w:spacing w:line="360" w:lineRule="exact"/>
                            </w:pPr>
                          </w:p>
                        </w:tc>
                        <w:tc>
                          <w:tcPr>
                            <w:tcW w:w="708" w:type="dxa"/>
                            <w:gridSpan w:val="2"/>
                          </w:tcPr>
                          <w:p w:rsidR="00206B47" w:rsidRDefault="00206B47"/>
                        </w:tc>
                        <w:tc>
                          <w:tcPr>
                            <w:tcW w:w="1418" w:type="dxa"/>
                          </w:tcPr>
                          <w:p w:rsidR="00206B47" w:rsidRDefault="00206B47" w:rsidP="000C47A9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leftChars="0" w:left="357" w:hanging="357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206B47" w:rsidRDefault="00206B47"/>
                        </w:tc>
                        <w:tc>
                          <w:tcPr>
                            <w:tcW w:w="2693" w:type="dxa"/>
                            <w:gridSpan w:val="4"/>
                          </w:tcPr>
                          <w:p w:rsidR="00206B47" w:rsidRDefault="00206B47"/>
                        </w:tc>
                        <w:tc>
                          <w:tcPr>
                            <w:tcW w:w="1559" w:type="dxa"/>
                            <w:tcBorders>
                              <w:right w:val="single" w:sz="12" w:space="0" w:color="auto"/>
                            </w:tcBorders>
                          </w:tcPr>
                          <w:p w:rsidR="00206B47" w:rsidRDefault="00206B47"/>
                        </w:tc>
                      </w:tr>
                      <w:tr w:rsidR="00206B47" w:rsidTr="001C6A79">
                        <w:trPr>
                          <w:cantSplit/>
                          <w:trHeight w:val="585"/>
                        </w:trPr>
                        <w:tc>
                          <w:tcPr>
                            <w:tcW w:w="534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:rsidR="00206B47" w:rsidRDefault="00206B47" w:rsidP="00CB400A">
                            <w:pPr>
                              <w:spacing w:line="540" w:lineRule="exact"/>
                              <w:ind w:left="113" w:right="11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供</w:t>
                            </w:r>
                            <w:r w:rsidR="00CB400A">
                              <w:rPr>
                                <w:rFonts w:hint="eastAsia"/>
                              </w:rPr>
                              <w:t>・両</w:t>
                            </w:r>
                            <w:r w:rsidR="00CB400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B400A">
                              <w:rPr>
                                <w:rFonts w:hint="eastAsia"/>
                              </w:rPr>
                              <w:t>方</w:t>
                            </w:r>
                            <w:r w:rsidR="00CB400A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員</w:t>
                            </w:r>
                            <w:r w:rsidR="00CB400A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  <w:r w:rsidR="00CB400A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入</w:t>
                            </w:r>
                            <w:r w:rsidR="00CB400A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欄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3"/>
                            <w:vAlign w:val="center"/>
                          </w:tcPr>
                          <w:p w:rsidR="00206B47" w:rsidRDefault="00206B47" w:rsidP="00CB400A">
                            <w:pPr>
                              <w:spacing w:line="36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援助できる</w:t>
                            </w:r>
                          </w:p>
                          <w:p w:rsidR="00206B47" w:rsidRDefault="00206B47" w:rsidP="00CB400A">
                            <w:pPr>
                              <w:spacing w:line="30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仕事内容</w:t>
                            </w:r>
                          </w:p>
                        </w:tc>
                        <w:tc>
                          <w:tcPr>
                            <w:tcW w:w="8363" w:type="dxa"/>
                            <w:gridSpan w:val="12"/>
                            <w:tcBorders>
                              <w:right w:val="single" w:sz="12" w:space="0" w:color="auto"/>
                            </w:tcBorders>
                          </w:tcPr>
                          <w:p w:rsidR="00206B47" w:rsidRDefault="00206B47" w:rsidP="00B55CCF">
                            <w:pPr>
                              <w:spacing w:line="540" w:lineRule="exact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　自宅預かり　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　保育所等への送迎　　　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 xml:space="preserve">　その他</w:t>
                            </w:r>
                          </w:p>
                        </w:tc>
                      </w:tr>
                      <w:tr w:rsidR="00206B47" w:rsidTr="000C47A9">
                        <w:trPr>
                          <w:cantSplit/>
                          <w:trHeight w:val="979"/>
                        </w:trPr>
                        <w:tc>
                          <w:tcPr>
                            <w:tcW w:w="534" w:type="dxa"/>
                            <w:vMerge/>
                            <w:tcBorders>
                              <w:left w:val="single" w:sz="12" w:space="0" w:color="auto"/>
                            </w:tcBorders>
                            <w:textDirection w:val="tbRlV"/>
                          </w:tcPr>
                          <w:p w:rsidR="00206B47" w:rsidRDefault="00206B47" w:rsidP="00504ECB">
                            <w:pPr>
                              <w:spacing w:line="540" w:lineRule="exact"/>
                              <w:ind w:left="113" w:right="113"/>
                              <w:jc w:val="center"/>
                            </w:pPr>
                          </w:p>
                        </w:tc>
                        <w:tc>
                          <w:tcPr>
                            <w:tcW w:w="1559" w:type="dxa"/>
                            <w:gridSpan w:val="3"/>
                            <w:vAlign w:val="center"/>
                          </w:tcPr>
                          <w:p w:rsidR="00206B47" w:rsidRDefault="00206B47" w:rsidP="000C47A9">
                            <w:pPr>
                              <w:spacing w:line="32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免許・資格</w:t>
                            </w:r>
                          </w:p>
                          <w:p w:rsidR="00206B47" w:rsidRDefault="00206B47" w:rsidP="00CB400A">
                            <w:pPr>
                              <w:spacing w:line="36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経験年数</w:t>
                            </w:r>
                          </w:p>
                        </w:tc>
                        <w:tc>
                          <w:tcPr>
                            <w:tcW w:w="8363" w:type="dxa"/>
                            <w:gridSpan w:val="12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206B47" w:rsidRDefault="00206B47" w:rsidP="000C47A9">
                            <w:pPr>
                              <w:spacing w:line="40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有　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　保健師（　　年）</w:t>
                            </w:r>
                            <w:r w:rsidR="00CB400A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　保育士</w:t>
                            </w:r>
                            <w:r w:rsidR="00CB400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B400A"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（　　年）</w:t>
                            </w:r>
                            <w:r w:rsidR="00CB400A"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 xml:space="preserve">　小学校教諭（　　年）　</w:t>
                            </w:r>
                          </w:p>
                          <w:p w:rsidR="00206B47" w:rsidRDefault="00206B47" w:rsidP="000C47A9">
                            <w:pPr>
                              <w:spacing w:line="220" w:lineRule="exact"/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 w:rsidR="000C47A9">
                              <w:rPr>
                                <w:rFonts w:hint="eastAsia"/>
                              </w:rPr>
                              <w:t xml:space="preserve">　看護師（　　年）</w:t>
                            </w:r>
                            <w:r w:rsidR="000C47A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 xml:space="preserve">　幼稚園教諭（　　年）</w:t>
                            </w:r>
                            <w:r w:rsidR="00CB400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C47A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 xml:space="preserve">　その他（　　　　　　　）</w:t>
                            </w:r>
                          </w:p>
                          <w:p w:rsidR="00206B47" w:rsidRPr="00241548" w:rsidRDefault="00206B47" w:rsidP="000C47A9">
                            <w:pPr>
                              <w:spacing w:line="36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無</w:t>
                            </w:r>
                          </w:p>
                        </w:tc>
                      </w:tr>
                      <w:tr w:rsidR="000C47A9" w:rsidTr="000C47A9">
                        <w:trPr>
                          <w:cantSplit/>
                          <w:trHeight w:val="881"/>
                        </w:trPr>
                        <w:tc>
                          <w:tcPr>
                            <w:tcW w:w="534" w:type="dxa"/>
                            <w:vMerge/>
                            <w:tcBorders>
                              <w:left w:val="single" w:sz="12" w:space="0" w:color="auto"/>
                            </w:tcBorders>
                            <w:textDirection w:val="tbRlV"/>
                          </w:tcPr>
                          <w:p w:rsidR="000C47A9" w:rsidRDefault="000C47A9" w:rsidP="00504ECB">
                            <w:pPr>
                              <w:spacing w:line="540" w:lineRule="exact"/>
                              <w:ind w:left="113" w:right="113"/>
                              <w:jc w:val="center"/>
                            </w:pPr>
                          </w:p>
                        </w:tc>
                        <w:tc>
                          <w:tcPr>
                            <w:tcW w:w="1559" w:type="dxa"/>
                            <w:gridSpan w:val="3"/>
                            <w:vAlign w:val="center"/>
                          </w:tcPr>
                          <w:p w:rsidR="000C47A9" w:rsidRDefault="000C47A9" w:rsidP="000C47A9">
                            <w:pPr>
                              <w:spacing w:line="28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子育てに関</w:t>
                            </w:r>
                          </w:p>
                          <w:p w:rsidR="000C47A9" w:rsidRDefault="000C47A9" w:rsidP="000C47A9">
                            <w:pPr>
                              <w:spacing w:line="28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する経験・</w:t>
                            </w:r>
                          </w:p>
                          <w:p w:rsidR="000C47A9" w:rsidRDefault="000C47A9" w:rsidP="000C47A9">
                            <w:pPr>
                              <w:spacing w:line="28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年数・特技等</w:t>
                            </w:r>
                          </w:p>
                        </w:tc>
                        <w:tc>
                          <w:tcPr>
                            <w:tcW w:w="8363" w:type="dxa"/>
                            <w:gridSpan w:val="12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0C47A9" w:rsidRPr="000C47A9" w:rsidRDefault="000C47A9" w:rsidP="000C47A9">
                            <w:pPr>
                              <w:spacing w:line="400" w:lineRule="exact"/>
                              <w:ind w:firstLineChars="150" w:firstLine="315"/>
                            </w:pPr>
                          </w:p>
                        </w:tc>
                      </w:tr>
                      <w:tr w:rsidR="00206B47" w:rsidTr="001C6A79">
                        <w:trPr>
                          <w:trHeight w:val="411"/>
                        </w:trPr>
                        <w:tc>
                          <w:tcPr>
                            <w:tcW w:w="534" w:type="dxa"/>
                            <w:vMerge/>
                            <w:tcBorders>
                              <w:left w:val="single" w:sz="12" w:space="0" w:color="auto"/>
                            </w:tcBorders>
                          </w:tcPr>
                          <w:p w:rsidR="00206B47" w:rsidRDefault="00206B47" w:rsidP="00EF2943">
                            <w:pPr>
                              <w:spacing w:line="50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1559" w:type="dxa"/>
                            <w:gridSpan w:val="3"/>
                            <w:vMerge w:val="restart"/>
                            <w:vAlign w:val="center"/>
                          </w:tcPr>
                          <w:p w:rsidR="00206B47" w:rsidRDefault="00206B47" w:rsidP="00CB400A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援助できる</w:t>
                            </w:r>
                          </w:p>
                          <w:p w:rsidR="00206B47" w:rsidRDefault="00206B47" w:rsidP="00CB400A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日時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:rsidR="00206B47" w:rsidRDefault="00206B47" w:rsidP="00CB400A">
                            <w:pPr>
                              <w:spacing w:line="4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曜日</w:t>
                            </w:r>
                          </w:p>
                        </w:tc>
                        <w:tc>
                          <w:tcPr>
                            <w:tcW w:w="7654" w:type="dxa"/>
                            <w:gridSpan w:val="10"/>
                            <w:tcBorders>
                              <w:bottom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06B47" w:rsidRDefault="00206B47" w:rsidP="00CB400A">
                            <w:pPr>
                              <w:spacing w:line="440" w:lineRule="exact"/>
                              <w:ind w:firstLineChars="100" w:firstLine="21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日　・　月　・　火　・　水　・　木　・　金　・　土　　（１週　　　　日）</w:t>
                            </w:r>
                          </w:p>
                        </w:tc>
                      </w:tr>
                      <w:tr w:rsidR="00206B47" w:rsidTr="001C6A79">
                        <w:trPr>
                          <w:trHeight w:val="389"/>
                        </w:trPr>
                        <w:tc>
                          <w:tcPr>
                            <w:tcW w:w="534" w:type="dxa"/>
                            <w:vMerge/>
                            <w:tcBorders>
                              <w:left w:val="single" w:sz="12" w:space="0" w:color="auto"/>
                            </w:tcBorders>
                          </w:tcPr>
                          <w:p w:rsidR="00206B47" w:rsidRDefault="00206B47"/>
                        </w:tc>
                        <w:tc>
                          <w:tcPr>
                            <w:tcW w:w="1559" w:type="dxa"/>
                            <w:gridSpan w:val="3"/>
                            <w:vMerge/>
                          </w:tcPr>
                          <w:p w:rsidR="00206B47" w:rsidRDefault="00206B47" w:rsidP="00CB400A">
                            <w:pPr>
                              <w:jc w:val="distribute"/>
                            </w:pP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:rsidR="00206B47" w:rsidRDefault="00206B47" w:rsidP="00CB400A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7654" w:type="dxa"/>
                            <w:gridSpan w:val="10"/>
                            <w:tcBorders>
                              <w:top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06B47" w:rsidRDefault="00CB400A" w:rsidP="00CB400A">
                            <w:pPr>
                              <w:spacing w:line="4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 w:rsidR="00206B47">
                              <w:rPr>
                                <w:rFonts w:hint="eastAsia"/>
                              </w:rPr>
                              <w:t>：　　　　　　　～　　　　　　　：　　　　（１日　　　　時間）</w:t>
                            </w:r>
                          </w:p>
                        </w:tc>
                      </w:tr>
                      <w:tr w:rsidR="00206B47" w:rsidTr="001C6A79">
                        <w:trPr>
                          <w:trHeight w:val="389"/>
                        </w:trPr>
                        <w:tc>
                          <w:tcPr>
                            <w:tcW w:w="534" w:type="dxa"/>
                            <w:vMerge/>
                            <w:tcBorders>
                              <w:left w:val="single" w:sz="12" w:space="0" w:color="auto"/>
                            </w:tcBorders>
                          </w:tcPr>
                          <w:p w:rsidR="00206B47" w:rsidRDefault="00206B47"/>
                        </w:tc>
                        <w:tc>
                          <w:tcPr>
                            <w:tcW w:w="1559" w:type="dxa"/>
                            <w:gridSpan w:val="3"/>
                            <w:vAlign w:val="center"/>
                          </w:tcPr>
                          <w:p w:rsidR="00206B47" w:rsidRDefault="00206B47" w:rsidP="00CB400A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送迎方法</w:t>
                            </w:r>
                          </w:p>
                        </w:tc>
                        <w:tc>
                          <w:tcPr>
                            <w:tcW w:w="8363" w:type="dxa"/>
                            <w:gridSpan w:val="12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206B47" w:rsidRDefault="00206B47" w:rsidP="00206B47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　徒歩　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　自家用車　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 xml:space="preserve">　バス　　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 xml:space="preserve">　汽車　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 xml:space="preserve">　その他（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c>
                      </w:tr>
                      <w:tr w:rsidR="00206B47" w:rsidTr="001C6A79">
                        <w:trPr>
                          <w:trHeight w:val="389"/>
                        </w:trPr>
                        <w:tc>
                          <w:tcPr>
                            <w:tcW w:w="534" w:type="dxa"/>
                            <w:vMerge/>
                            <w:tcBorders>
                              <w:left w:val="single" w:sz="12" w:space="0" w:color="auto"/>
                            </w:tcBorders>
                          </w:tcPr>
                          <w:p w:rsidR="00206B47" w:rsidRDefault="00206B47"/>
                        </w:tc>
                        <w:tc>
                          <w:tcPr>
                            <w:tcW w:w="1559" w:type="dxa"/>
                            <w:gridSpan w:val="3"/>
                            <w:vAlign w:val="center"/>
                          </w:tcPr>
                          <w:p w:rsidR="00206B47" w:rsidRDefault="00206B47" w:rsidP="00CB400A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ペットの有無</w:t>
                            </w:r>
                          </w:p>
                        </w:tc>
                        <w:tc>
                          <w:tcPr>
                            <w:tcW w:w="8363" w:type="dxa"/>
                            <w:gridSpan w:val="12"/>
                            <w:tcBorders>
                              <w:right w:val="single" w:sz="12" w:space="0" w:color="auto"/>
                            </w:tcBorders>
                          </w:tcPr>
                          <w:p w:rsidR="00206B47" w:rsidRDefault="00206B47" w:rsidP="00206B47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　無　</w:t>
                            </w:r>
                            <w:r w:rsidR="00CB400A"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　有</w:t>
                            </w:r>
                            <w:r w:rsidR="00CB400A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CB400A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犬</w:t>
                            </w:r>
                            <w:r w:rsidR="00CB400A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CB400A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猫</w:t>
                            </w:r>
                            <w:r w:rsidR="00CB400A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CB400A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その他：　　　　　　　　）</w:t>
                            </w:r>
                          </w:p>
                        </w:tc>
                      </w:tr>
                      <w:tr w:rsidR="00206B47" w:rsidTr="001C6A79">
                        <w:trPr>
                          <w:trHeight w:val="577"/>
                        </w:trPr>
                        <w:tc>
                          <w:tcPr>
                            <w:tcW w:w="2093" w:type="dxa"/>
                            <w:gridSpan w:val="4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206B47" w:rsidRDefault="00206B47" w:rsidP="00206B47">
                            <w:pPr>
                              <w:spacing w:line="4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備　　　考</w:t>
                            </w:r>
                          </w:p>
                        </w:tc>
                        <w:tc>
                          <w:tcPr>
                            <w:tcW w:w="8363" w:type="dxa"/>
                            <w:gridSpan w:val="12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06B47" w:rsidRDefault="00206B47"/>
                        </w:tc>
                      </w:tr>
                    </w:tbl>
                    <w:p w:rsidR="00206B47" w:rsidRPr="00A63F50" w:rsidRDefault="00206B47">
                      <w:pPr>
                        <w:rPr>
                          <w:sz w:val="18"/>
                          <w:szCs w:val="18"/>
                        </w:rPr>
                      </w:pPr>
                      <w:r w:rsidRPr="00A63F50">
                        <w:rPr>
                          <w:rFonts w:hint="eastAsia"/>
                          <w:sz w:val="18"/>
                          <w:szCs w:val="18"/>
                        </w:rPr>
                        <w:t>上記のとおり、個人情報を提供・利用することに同意して、みよしファミリー・サポート・センターへの入会を申し込みます。</w:t>
                      </w:r>
                    </w:p>
                    <w:p w:rsidR="00206B47" w:rsidRDefault="00206B47" w:rsidP="00EF2943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176633">
                        <w:rPr>
                          <w:rFonts w:hint="eastAsia"/>
                        </w:rPr>
                        <w:t xml:space="preserve">　</w:t>
                      </w:r>
                      <w:r w:rsidR="00DD51EC">
                        <w:rPr>
                          <w:rFonts w:hint="eastAsia"/>
                        </w:rPr>
                        <w:t xml:space="preserve">　　</w:t>
                      </w:r>
                      <w:bookmarkStart w:id="1" w:name="_GoBack"/>
                      <w:bookmarkEnd w:id="1"/>
                      <w:r w:rsidR="00556688"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556688"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556688"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:rsidR="00206B47" w:rsidRDefault="00206B47" w:rsidP="00EF2943">
                      <w:pPr>
                        <w:spacing w:line="360" w:lineRule="exact"/>
                        <w:jc w:val="right"/>
                      </w:pPr>
                      <w:r>
                        <w:rPr>
                          <w:rFonts w:hint="eastAsia"/>
                        </w:rPr>
                        <w:t>氏</w:t>
                      </w:r>
                      <w:r w:rsidR="0017663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名　　　　　　　　　　　　　　　</w:t>
                      </w:r>
                      <w:r w:rsidR="009F40CB"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>
                        <w:rPr>
                          <w:rFonts w:hint="eastAsia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</w:instrText>
                      </w:r>
                      <w:r w:rsidRPr="00EF2943">
                        <w:rPr>
                          <w:rFonts w:ascii="ＭＳ 明朝" w:hint="eastAsia"/>
                          <w:position w:val="1"/>
                          <w:sz w:val="14"/>
                        </w:rPr>
                        <w:instrText>印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 w:rsidR="009F40CB">
                        <w:fldChar w:fldCharType="end"/>
                      </w:r>
                    </w:p>
                    <w:p w:rsidR="00206B47" w:rsidRPr="00176633" w:rsidRDefault="00206B47" w:rsidP="00EF2943">
                      <w:pPr>
                        <w:jc w:val="right"/>
                      </w:pPr>
                    </w:p>
                    <w:p w:rsidR="00206B47" w:rsidRPr="00176633" w:rsidRDefault="00CB400A" w:rsidP="00176633">
                      <w:pPr>
                        <w:spacing w:line="260" w:lineRule="exact"/>
                        <w:ind w:firstLineChars="200" w:firstLine="480"/>
                        <w:jc w:val="left"/>
                        <w:rPr>
                          <w:sz w:val="24"/>
                          <w:szCs w:val="24"/>
                        </w:rPr>
                      </w:pPr>
                      <w:r w:rsidRPr="00176633">
                        <w:rPr>
                          <w:rFonts w:hint="eastAsia"/>
                          <w:sz w:val="24"/>
                          <w:szCs w:val="24"/>
                        </w:rPr>
                        <w:t xml:space="preserve">三　好　市　長　</w:t>
                      </w:r>
                      <w:r w:rsidR="00206B47" w:rsidRPr="00176633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176633">
                        <w:rPr>
                          <w:rFonts w:hint="eastAsia"/>
                          <w:sz w:val="24"/>
                          <w:szCs w:val="24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="00DD2A31">
        <w:rPr>
          <w:rFonts w:hint="eastAsia"/>
          <w:b/>
          <w:sz w:val="32"/>
          <w:szCs w:val="32"/>
        </w:rPr>
        <w:t>みよし</w:t>
      </w:r>
      <w:r w:rsidR="00B417D0" w:rsidRPr="00B417D0">
        <w:rPr>
          <w:rFonts w:hint="eastAsia"/>
          <w:b/>
          <w:sz w:val="32"/>
          <w:szCs w:val="32"/>
        </w:rPr>
        <w:t>ファミリー・サポート・センター入会申込書</w:t>
      </w:r>
    </w:p>
    <w:sectPr w:rsidR="00121F10" w:rsidRPr="00B417D0" w:rsidSect="00241548">
      <w:pgSz w:w="11906" w:h="16838"/>
      <w:pgMar w:top="426" w:right="424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CB3" w:rsidRDefault="00FE6CB3" w:rsidP="008611C6">
      <w:r>
        <w:separator/>
      </w:r>
    </w:p>
  </w:endnote>
  <w:endnote w:type="continuationSeparator" w:id="0">
    <w:p w:rsidR="00FE6CB3" w:rsidRDefault="00FE6CB3" w:rsidP="0086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CB3" w:rsidRDefault="00FE6CB3" w:rsidP="008611C6">
      <w:r>
        <w:separator/>
      </w:r>
    </w:p>
  </w:footnote>
  <w:footnote w:type="continuationSeparator" w:id="0">
    <w:p w:rsidR="00FE6CB3" w:rsidRDefault="00FE6CB3" w:rsidP="00861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377FC"/>
    <w:multiLevelType w:val="hybridMultilevel"/>
    <w:tmpl w:val="60B0B034"/>
    <w:lvl w:ilvl="0" w:tplc="2170517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B185470"/>
    <w:multiLevelType w:val="hybridMultilevel"/>
    <w:tmpl w:val="3CEE0AC6"/>
    <w:lvl w:ilvl="0" w:tplc="731C708C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D0"/>
    <w:rsid w:val="0000571F"/>
    <w:rsid w:val="00012352"/>
    <w:rsid w:val="00045D4D"/>
    <w:rsid w:val="00062BA5"/>
    <w:rsid w:val="000C47A9"/>
    <w:rsid w:val="00121F10"/>
    <w:rsid w:val="00176633"/>
    <w:rsid w:val="001C6A79"/>
    <w:rsid w:val="00206B47"/>
    <w:rsid w:val="00241548"/>
    <w:rsid w:val="00325224"/>
    <w:rsid w:val="003B381A"/>
    <w:rsid w:val="003D7369"/>
    <w:rsid w:val="00497FF2"/>
    <w:rsid w:val="004A5F53"/>
    <w:rsid w:val="00504ECB"/>
    <w:rsid w:val="005340D9"/>
    <w:rsid w:val="00556688"/>
    <w:rsid w:val="00571A1F"/>
    <w:rsid w:val="005F6965"/>
    <w:rsid w:val="00600F40"/>
    <w:rsid w:val="006020DB"/>
    <w:rsid w:val="006C28FD"/>
    <w:rsid w:val="006D23D8"/>
    <w:rsid w:val="0070505A"/>
    <w:rsid w:val="00757010"/>
    <w:rsid w:val="007B2AB4"/>
    <w:rsid w:val="008611C6"/>
    <w:rsid w:val="00880DE6"/>
    <w:rsid w:val="008C75FB"/>
    <w:rsid w:val="008E1F24"/>
    <w:rsid w:val="00972983"/>
    <w:rsid w:val="009C50C4"/>
    <w:rsid w:val="009F40CB"/>
    <w:rsid w:val="00A540C8"/>
    <w:rsid w:val="00A63F50"/>
    <w:rsid w:val="00A83D8B"/>
    <w:rsid w:val="00B349B5"/>
    <w:rsid w:val="00B417D0"/>
    <w:rsid w:val="00B55CCF"/>
    <w:rsid w:val="00CB400A"/>
    <w:rsid w:val="00DB4098"/>
    <w:rsid w:val="00DD2A31"/>
    <w:rsid w:val="00DD51EC"/>
    <w:rsid w:val="00E21115"/>
    <w:rsid w:val="00E71236"/>
    <w:rsid w:val="00EF2943"/>
    <w:rsid w:val="00EF6C57"/>
    <w:rsid w:val="00FD01C4"/>
    <w:rsid w:val="00FE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7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611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611C6"/>
  </w:style>
  <w:style w:type="paragraph" w:styleId="a6">
    <w:name w:val="footer"/>
    <w:basedOn w:val="a"/>
    <w:link w:val="a7"/>
    <w:uiPriority w:val="99"/>
    <w:semiHidden/>
    <w:unhideWhenUsed/>
    <w:rsid w:val="008611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611C6"/>
  </w:style>
  <w:style w:type="paragraph" w:styleId="a8">
    <w:name w:val="List Paragraph"/>
    <w:basedOn w:val="a"/>
    <w:uiPriority w:val="34"/>
    <w:qFormat/>
    <w:rsid w:val="00045D4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7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611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611C6"/>
  </w:style>
  <w:style w:type="paragraph" w:styleId="a6">
    <w:name w:val="footer"/>
    <w:basedOn w:val="a"/>
    <w:link w:val="a7"/>
    <w:uiPriority w:val="99"/>
    <w:semiHidden/>
    <w:unhideWhenUsed/>
    <w:rsid w:val="008611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611C6"/>
  </w:style>
  <w:style w:type="paragraph" w:styleId="a8">
    <w:name w:val="List Paragraph"/>
    <w:basedOn w:val="a"/>
    <w:uiPriority w:val="34"/>
    <w:qFormat/>
    <w:rsid w:val="00045D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B1D3-7862-4856-A79E-CE67B8B8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好市役所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0426</dc:creator>
  <cp:lastModifiedBy>平野　員代</cp:lastModifiedBy>
  <cp:revision>2</cp:revision>
  <cp:lastPrinted>2012-03-08T01:27:00Z</cp:lastPrinted>
  <dcterms:created xsi:type="dcterms:W3CDTF">2023-05-19T04:14:00Z</dcterms:created>
  <dcterms:modified xsi:type="dcterms:W3CDTF">2023-05-19T04:14:00Z</dcterms:modified>
</cp:coreProperties>
</file>